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показателей районного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623F18">
        <w:rPr>
          <w:rFonts w:ascii="Times New Roman" w:hAnsi="Times New Roman" w:cs="Times New Roman"/>
          <w:sz w:val="24"/>
          <w:szCs w:val="24"/>
        </w:rPr>
        <w:t>поправок к</w:t>
      </w:r>
      <w:r w:rsidR="004F2DD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23F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 проектом решения совета,</w:t>
            </w:r>
            <w:r w:rsidR="004F2DD7">
              <w:rPr>
                <w:rFonts w:ascii="Times New Roman" w:hAnsi="Times New Roman" w:cs="Times New Roman"/>
              </w:rPr>
              <w:t xml:space="preserve"> с учетом поправок</w:t>
            </w:r>
          </w:p>
          <w:p w:rsidR="00691CDE" w:rsidRPr="00367BDE" w:rsidRDefault="00003954" w:rsidP="00345047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1CDE" w:rsidRPr="0073170C" w:rsidTr="00593DD0">
        <w:trPr>
          <w:trHeight w:val="2125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003954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="0000395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оступная среда</w:t>
            </w:r>
          </w:p>
          <w:p w:rsidR="00003954" w:rsidRDefault="00003954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D15BF" w:rsidRDefault="00003954" w:rsidP="007D15B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7D15BF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="007D15BF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761D39" w:rsidRPr="00A46A4F" w:rsidRDefault="007D15BF" w:rsidP="00593DD0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 w:rsidR="00D2588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 w:rsidR="00D2588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61D39" w:rsidRPr="00D14856" w:rsidRDefault="00003954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4 765 235,56</w:t>
            </w: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12 020,56</w:t>
            </w: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31 956,00</w:t>
            </w: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Pr="00A46A4F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A24DB" w:rsidRPr="00D14856" w:rsidRDefault="00003954" w:rsidP="007061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3 090 250,31</w:t>
            </w:r>
          </w:p>
          <w:p w:rsidR="00003954" w:rsidRDefault="00003954" w:rsidP="007061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003954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76 581,31</w:t>
            </w: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Pr="008527E7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1757" w:type="dxa"/>
          </w:tcPr>
          <w:p w:rsidR="00706174" w:rsidRPr="00D14856" w:rsidRDefault="00003954" w:rsidP="008527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1 674 985,25</w:t>
            </w:r>
          </w:p>
          <w:p w:rsidR="00003954" w:rsidRDefault="0000395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64 560,75</w:t>
            </w: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 739 546,00</w:t>
            </w: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003954" w:rsidRPr="008527E7" w:rsidRDefault="0000395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1CDE" w:rsidRPr="0073170C" w:rsidTr="008C63ED">
        <w:trPr>
          <w:trHeight w:val="3236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D15BF" w:rsidRDefault="007D15BF" w:rsidP="007D15B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D25881" w:rsidRDefault="00D25881" w:rsidP="007D15BF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691CDE" w:rsidRPr="00A46A4F" w:rsidRDefault="00D25881" w:rsidP="002A372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353E83" w:rsidRPr="00D14856" w:rsidRDefault="00867C70" w:rsidP="002A37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9 105 895,44</w:t>
            </w: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5 000 221,91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68 620,00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484 030,68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B26764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53 022,85</w:t>
            </w:r>
          </w:p>
        </w:tc>
        <w:tc>
          <w:tcPr>
            <w:tcW w:w="2551" w:type="dxa"/>
          </w:tcPr>
          <w:p w:rsidR="00706174" w:rsidRPr="00D14856" w:rsidRDefault="00867C70" w:rsidP="00E169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1 415 882,25</w:t>
            </w: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109 814,01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 968 620,00 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73170C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32 509,64</w:t>
            </w:r>
          </w:p>
        </w:tc>
        <w:tc>
          <w:tcPr>
            <w:tcW w:w="1757" w:type="dxa"/>
          </w:tcPr>
          <w:p w:rsidR="003742A1" w:rsidRPr="00D14856" w:rsidRDefault="00867C70" w:rsidP="00E169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2 309 986,81</w:t>
            </w: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8 109 592,1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 020 907,92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3742A1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79 486,79</w:t>
            </w:r>
          </w:p>
        </w:tc>
      </w:tr>
      <w:tr w:rsidR="00691CDE" w:rsidRPr="0073170C" w:rsidTr="00593DD0">
        <w:trPr>
          <w:trHeight w:val="2294"/>
          <w:jc w:val="center"/>
        </w:trPr>
        <w:tc>
          <w:tcPr>
            <w:tcW w:w="5495" w:type="dxa"/>
          </w:tcPr>
          <w:p w:rsidR="00D25881" w:rsidRPr="00B52344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1 «Развитие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стениевод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 w:rsidR="00F416B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691CDE" w:rsidRPr="00A46A4F" w:rsidRDefault="00D25881" w:rsidP="00593DD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353E83" w:rsidRPr="00D14856" w:rsidRDefault="007D15BF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241 034, 85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0,00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 250,00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343 994,85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Pr="00A46A4F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6E4EF9" w:rsidRPr="00D14856" w:rsidRDefault="007D15BF" w:rsidP="003520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058 662,16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3,61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 242,76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Pr="005A3647" w:rsidRDefault="00F416B7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161 625,79</w:t>
            </w:r>
          </w:p>
        </w:tc>
        <w:tc>
          <w:tcPr>
            <w:tcW w:w="1757" w:type="dxa"/>
          </w:tcPr>
          <w:p w:rsidR="006E4EF9" w:rsidRPr="00D14856" w:rsidRDefault="00F416B7" w:rsidP="005A364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82 372,69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,61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7,24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Pr="00353E83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82 369,06</w:t>
            </w:r>
          </w:p>
        </w:tc>
      </w:tr>
      <w:tr w:rsidR="00AA24DB" w:rsidRPr="00A46A4F" w:rsidTr="00D81EF7">
        <w:trPr>
          <w:trHeight w:val="6511"/>
          <w:jc w:val="center"/>
        </w:trPr>
        <w:tc>
          <w:tcPr>
            <w:tcW w:w="5495" w:type="dxa"/>
          </w:tcPr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</w:t>
            </w:r>
            <w:r w:rsidR="00F416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ородском округе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Ставропольского крае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AA24DB" w:rsidRDefault="00F416B7" w:rsidP="00AB587A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</w:t>
            </w:r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а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иятного инвестиционного климата</w:t>
            </w:r>
            <w:r w:rsidR="00AA24D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</w:t>
            </w:r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м </w:t>
            </w:r>
            <w:proofErr w:type="gramStart"/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B587A" w:rsidRDefault="00AB587A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филактика </w:t>
            </w:r>
            <w:r w:rsidR="00AA24DB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рроризма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его идео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ии, экстремизма, гармонизации межнациональных отношений, защит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 населения и территории от чрез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ыч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йных ситуаций, обеспечение пожа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ной безопасности, совершенствование и развитие гражданской обороны»</w:t>
            </w:r>
          </w:p>
          <w:p w:rsidR="00293FD6" w:rsidRDefault="00293FD6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93FD6" w:rsidRDefault="00293FD6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</w:t>
            </w:r>
            <w:r w:rsid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293FD6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</w:t>
            </w:r>
            <w:r w:rsid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B42A0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</w:t>
            </w:r>
            <w:r w:rsid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жилищно-коммунального хозяй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2A03" w:rsidRDefault="00B42A03" w:rsidP="00B42A0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2A03" w:rsidRPr="00A46A4F" w:rsidRDefault="00B42A03" w:rsidP="00B42A0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AA24DB" w:rsidRPr="00D14856" w:rsidRDefault="00F416B7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 984 385,74</w:t>
            </w: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F416B7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 092 </w:t>
            </w:r>
            <w:r w:rsidR="009065E1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9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830 324,56</w:t>
            </w:r>
          </w:p>
          <w:p w:rsidR="00F416B7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27 284,30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 411 087,12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 665 251,64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993 992,63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Pr="00A46A4F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E4EF9" w:rsidRPr="00D14856" w:rsidRDefault="006834AE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4 785 003,51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</w:t>
            </w:r>
            <w:r w:rsidR="009065E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 033 430,67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6834AE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 563 723,32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B42A03" w:rsidRPr="00A46A4F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6E4EF9" w:rsidRPr="00D14856" w:rsidRDefault="00F416B7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6834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 800 617,77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6 059 </w:t>
            </w:r>
            <w:r w:rsidR="00103D45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2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573 074,68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 132 400,00</w:t>
            </w: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6 588 912,88</w:t>
            </w: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4F2DD7">
              <w:rPr>
                <w:rFonts w:ascii="Times New Roman" w:eastAsia="Calibri" w:hAnsi="Times New Roman" w:cs="Times New Roman"/>
                <w:sz w:val="18"/>
                <w:szCs w:val="18"/>
              </w:rPr>
              <w:t>22 898 471,68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Pr="00A66225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7 667 199,45</w:t>
            </w:r>
          </w:p>
        </w:tc>
      </w:tr>
      <w:tr w:rsidR="006834AE" w:rsidRPr="00A46A4F" w:rsidTr="006834AE">
        <w:trPr>
          <w:trHeight w:val="838"/>
          <w:jc w:val="center"/>
        </w:trPr>
        <w:tc>
          <w:tcPr>
            <w:tcW w:w="5495" w:type="dxa"/>
          </w:tcPr>
          <w:p w:rsidR="006834AE" w:rsidRDefault="006834AE" w:rsidP="006834AE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6834AE" w:rsidRPr="006834AE" w:rsidRDefault="006834AE" w:rsidP="006834AE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6834AE" w:rsidRDefault="006834AE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6834AE" w:rsidRDefault="006834AE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834AE" w:rsidRPr="0078790A" w:rsidRDefault="006834AE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r w:rsidRPr="0078790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bookmarkEnd w:id="0"/>
          <w:p w:rsidR="006834AE" w:rsidRPr="00D14856" w:rsidRDefault="006834AE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834AE" w:rsidRDefault="006834AE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750 000,00</w:t>
            </w:r>
          </w:p>
          <w:p w:rsidR="006834AE" w:rsidRDefault="006834AE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834AE" w:rsidRPr="0078790A" w:rsidRDefault="006834AE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790A">
              <w:rPr>
                <w:rFonts w:ascii="Times New Roman" w:eastAsia="Calibri" w:hAnsi="Times New Roman" w:cs="Times New Roman"/>
                <w:sz w:val="18"/>
                <w:szCs w:val="18"/>
              </w:rPr>
              <w:t>2 750 000,00</w:t>
            </w:r>
          </w:p>
        </w:tc>
        <w:tc>
          <w:tcPr>
            <w:tcW w:w="1757" w:type="dxa"/>
          </w:tcPr>
          <w:p w:rsidR="006834AE" w:rsidRDefault="006834AE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2 750 000,00</w:t>
            </w:r>
          </w:p>
          <w:p w:rsidR="006834AE" w:rsidRDefault="006834AE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834AE" w:rsidRPr="0078790A" w:rsidRDefault="006834AE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790A">
              <w:rPr>
                <w:rFonts w:ascii="Times New Roman" w:eastAsia="Calibri" w:hAnsi="Times New Roman" w:cs="Times New Roman"/>
                <w:sz w:val="18"/>
                <w:szCs w:val="18"/>
              </w:rPr>
              <w:t>+2 750 000,00</w:t>
            </w:r>
          </w:p>
        </w:tc>
      </w:tr>
      <w:tr w:rsidR="00A262D8" w:rsidRPr="00A46A4F" w:rsidTr="00593DD0">
        <w:trPr>
          <w:trHeight w:val="2537"/>
          <w:jc w:val="center"/>
        </w:trPr>
        <w:tc>
          <w:tcPr>
            <w:tcW w:w="5495" w:type="dxa"/>
          </w:tcPr>
          <w:p w:rsidR="00A262D8" w:rsidRDefault="00A262D8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A262D8" w:rsidRDefault="00A262D8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D14856" w:rsidRDefault="00D14856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14856" w:rsidRPr="00A46A4F" w:rsidRDefault="00D14856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A262D8" w:rsidRPr="00D14856" w:rsidRDefault="00D14856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 728 868,82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194 746,58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828 393,67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785 254,70</w:t>
            </w: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 920 473,87</w:t>
            </w:r>
          </w:p>
        </w:tc>
        <w:tc>
          <w:tcPr>
            <w:tcW w:w="2551" w:type="dxa"/>
          </w:tcPr>
          <w:p w:rsidR="00A262D8" w:rsidRPr="00D14856" w:rsidRDefault="00D14856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529 599,35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80 878,16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57 825,00</w:t>
            </w:r>
          </w:p>
        </w:tc>
        <w:tc>
          <w:tcPr>
            <w:tcW w:w="1757" w:type="dxa"/>
          </w:tcPr>
          <w:p w:rsidR="00A262D8" w:rsidRPr="00D14856" w:rsidRDefault="00D14856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2 800 730,53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62 385,7</w:t>
            </w:r>
            <w:r w:rsidR="00593DD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 352 484,49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 448 509,16</w:t>
            </w: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5 637 351,13</w:t>
            </w:r>
          </w:p>
        </w:tc>
      </w:tr>
      <w:tr w:rsidR="00AA24DB" w:rsidRPr="007D08A1" w:rsidTr="00D538DD">
        <w:trPr>
          <w:trHeight w:val="70"/>
          <w:jc w:val="center"/>
        </w:trPr>
        <w:tc>
          <w:tcPr>
            <w:tcW w:w="5495" w:type="dxa"/>
          </w:tcPr>
          <w:p w:rsidR="00AA24DB" w:rsidRPr="00A46A4F" w:rsidRDefault="00AA24DB" w:rsidP="00CB1DE2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AA24DB" w:rsidRPr="007D08A1" w:rsidRDefault="00D14856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9 825 420,41</w:t>
            </w:r>
          </w:p>
        </w:tc>
        <w:tc>
          <w:tcPr>
            <w:tcW w:w="2551" w:type="dxa"/>
          </w:tcPr>
          <w:p w:rsidR="00AA24DB" w:rsidRPr="007D08A1" w:rsidRDefault="00D14856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91 629 397,58</w:t>
            </w:r>
          </w:p>
        </w:tc>
        <w:tc>
          <w:tcPr>
            <w:tcW w:w="1757" w:type="dxa"/>
          </w:tcPr>
          <w:p w:rsidR="00AA24DB" w:rsidRPr="007D08A1" w:rsidRDefault="00DD64C5" w:rsidP="003B6C7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71 803 977,17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AA7" w:rsidRDefault="00272AA7" w:rsidP="00272AA7">
            <w:pPr>
              <w:spacing w:before="100" w:beforeAutospacing="1" w:after="119" w:line="220" w:lineRule="exac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272AA7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92260"/>
    <w:rsid w:val="00593DD0"/>
    <w:rsid w:val="005A3647"/>
    <w:rsid w:val="005B1F87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300C"/>
    <w:rsid w:val="008C63ED"/>
    <w:rsid w:val="009065E1"/>
    <w:rsid w:val="00926BD1"/>
    <w:rsid w:val="009640F5"/>
    <w:rsid w:val="009874B1"/>
    <w:rsid w:val="0099540F"/>
    <w:rsid w:val="009A709F"/>
    <w:rsid w:val="00A2567B"/>
    <w:rsid w:val="00A262D8"/>
    <w:rsid w:val="00A66225"/>
    <w:rsid w:val="00A66BB1"/>
    <w:rsid w:val="00A94610"/>
    <w:rsid w:val="00AA24DB"/>
    <w:rsid w:val="00AB587A"/>
    <w:rsid w:val="00AC56DC"/>
    <w:rsid w:val="00AD383C"/>
    <w:rsid w:val="00AD4C74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D9F8-0761-40A3-8563-635F4A6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7</cp:revision>
  <cp:lastPrinted>2018-04-02T06:31:00Z</cp:lastPrinted>
  <dcterms:created xsi:type="dcterms:W3CDTF">2013-03-23T05:45:00Z</dcterms:created>
  <dcterms:modified xsi:type="dcterms:W3CDTF">2018-04-03T10:13:00Z</dcterms:modified>
</cp:coreProperties>
</file>